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710C29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</w:t>
      </w:r>
      <w:r w:rsidR="00A620E7">
        <w:rPr>
          <w:rFonts w:ascii="Arial Narrow" w:hAnsi="Arial Narrow" w:cs="Arial"/>
          <w:b/>
          <w:u w:val="single"/>
        </w:rPr>
        <w:t>5</w:t>
      </w:r>
      <w:r w:rsidR="00074CBB">
        <w:rPr>
          <w:rFonts w:ascii="Arial Narrow" w:hAnsi="Arial Narrow" w:cs="Arial"/>
          <w:b/>
          <w:u w:val="single"/>
        </w:rPr>
        <w:t>3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6F057402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</w:t>
      </w:r>
      <w:r w:rsidR="006E6F61">
        <w:rPr>
          <w:rFonts w:ascii="Arial Narrow" w:hAnsi="Arial Narrow" w:cs="Arial"/>
          <w:b/>
        </w:rPr>
        <w:t xml:space="preserve">mes de </w:t>
      </w:r>
      <w:r w:rsidR="00074CBB">
        <w:rPr>
          <w:rFonts w:ascii="Arial Narrow" w:hAnsi="Arial Narrow" w:cs="Arial"/>
          <w:b/>
        </w:rPr>
        <w:t>julio</w:t>
      </w:r>
      <w:r w:rsidR="006E6F61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41E487B0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4F5870">
        <w:rPr>
          <w:rFonts w:ascii="Arial Narrow" w:hAnsi="Arial Narrow" w:cs="Arial"/>
          <w:b/>
        </w:rPr>
        <w:t>0</w:t>
      </w:r>
      <w:r w:rsidR="00E62BA1">
        <w:rPr>
          <w:rFonts w:ascii="Arial Narrow" w:hAnsi="Arial Narrow" w:cs="Arial"/>
          <w:b/>
        </w:rPr>
        <w:t>1</w:t>
      </w:r>
      <w:r w:rsidR="009F4B0B">
        <w:rPr>
          <w:rFonts w:ascii="Arial Narrow" w:hAnsi="Arial Narrow" w:cs="Arial"/>
          <w:b/>
        </w:rPr>
        <w:t xml:space="preserve"> de </w:t>
      </w:r>
      <w:r w:rsidR="00E62BA1">
        <w:rPr>
          <w:rFonts w:ascii="Arial Narrow" w:hAnsi="Arial Narrow" w:cs="Arial"/>
          <w:b/>
        </w:rPr>
        <w:t>AGOST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19B43CBE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E62BA1">
        <w:rPr>
          <w:rFonts w:ascii="Arial Narrow" w:hAnsi="Arial Narrow"/>
          <w:bCs/>
          <w:iCs/>
          <w:color w:val="C00000"/>
          <w:szCs w:val="20"/>
        </w:rPr>
        <w:t>julio</w:t>
      </w:r>
      <w:r w:rsidR="006D46C6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F1713C7" w14:textId="77777777" w:rsidR="008B4C97" w:rsidRDefault="004F5870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aboración de </w:t>
            </w:r>
            <w:r w:rsidR="00CA0C24">
              <w:rPr>
                <w:rFonts w:ascii="Arial Narrow" w:hAnsi="Arial Narrow"/>
              </w:rPr>
              <w:t>pedidos para instalaciones especiales.</w:t>
            </w:r>
          </w:p>
          <w:p w14:paraId="3BC9214F" w14:textId="05441681" w:rsidR="00D77692" w:rsidRPr="00881ACA" w:rsidRDefault="00D77692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alización de las especificaciones técnicas del componente Instalaciones Especial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7E5631F7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E62BA1">
              <w:rPr>
                <w:rFonts w:ascii="Arial Narrow" w:hAnsi="Arial Narrow"/>
              </w:rPr>
              <w:t>9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B408475" w14:textId="77777777" w:rsidR="00240140" w:rsidRDefault="00CA0C24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pedidos correspondiente al componente equipamiento</w:t>
            </w:r>
            <w:r w:rsidR="00D77692">
              <w:rPr>
                <w:rFonts w:ascii="Arial Narrow" w:hAnsi="Arial Narrow"/>
              </w:rPr>
              <w:t>.</w:t>
            </w:r>
          </w:p>
          <w:p w14:paraId="4B90BC42" w14:textId="2283A82B" w:rsidR="00D77692" w:rsidRPr="00881ACA" w:rsidRDefault="00D77692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erimientos de equipamiento de educación física, enfermería, talleres y SUM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6321EBB5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E62BA1">
              <w:rPr>
                <w:rFonts w:ascii="Arial Narrow" w:hAnsi="Arial Narrow"/>
              </w:rPr>
              <w:t>1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008C2">
              <w:rPr>
                <w:rFonts w:ascii="Arial Narrow" w:hAnsi="Arial Narrow"/>
              </w:rPr>
              <w:t>1</w:t>
            </w:r>
            <w:r w:rsidR="00E62BA1">
              <w:rPr>
                <w:rFonts w:ascii="Arial Narrow" w:hAnsi="Arial Narrow"/>
              </w:rPr>
              <w:t>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FA2546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D8522C5" w14:textId="77777777" w:rsidR="00356164" w:rsidRDefault="00CA0C24" w:rsidP="001351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vantamiento de observaciones </w:t>
            </w:r>
            <w:r w:rsidR="0078381B">
              <w:rPr>
                <w:rFonts w:ascii="Arial Narrow" w:hAnsi="Arial Narrow"/>
              </w:rPr>
              <w:t>del componente</w:t>
            </w:r>
            <w:r>
              <w:rPr>
                <w:rFonts w:ascii="Arial Narrow" w:hAnsi="Arial Narrow"/>
              </w:rPr>
              <w:t xml:space="preserve"> equipamiento y mobiliario</w:t>
            </w:r>
            <w:r w:rsidR="0078381B">
              <w:rPr>
                <w:rFonts w:ascii="Arial Narrow" w:hAnsi="Arial Narrow"/>
              </w:rPr>
              <w:t>.</w:t>
            </w:r>
          </w:p>
          <w:p w14:paraId="15740D28" w14:textId="19EAFB6E" w:rsidR="00D77692" w:rsidRPr="000608BB" w:rsidRDefault="00D77692" w:rsidP="001351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 actividad comprende en la actualización de todo el componente equipamiento y mobiliario a pedido del área de supervisión, la actualización comprendida más de 300 foli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1D2FABD9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E62BA1">
              <w:rPr>
                <w:rFonts w:ascii="Arial Narrow" w:hAnsi="Arial Narrow"/>
              </w:rPr>
              <w:t>19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E62BA1">
              <w:rPr>
                <w:rFonts w:ascii="Arial Narrow" w:hAnsi="Arial Narrow"/>
              </w:rPr>
              <w:t>23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</w:rPr>
              <w:t>marzo</w:t>
            </w:r>
            <w:r w:rsidR="00780633" w:rsidRPr="00780633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D20354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6769E37" w14:textId="77777777" w:rsidR="001169D6" w:rsidRDefault="00CA0C24" w:rsidP="007008C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pedidos correspondiente al componente equipamiento.</w:t>
            </w:r>
          </w:p>
          <w:p w14:paraId="6EF70A27" w14:textId="40BF0373" w:rsidR="00D77692" w:rsidRPr="00F2075B" w:rsidRDefault="00D77692" w:rsidP="007008C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presentación incluye actividades del llenado al SIGA Web del Gobierno Region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75CDCB12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008C2">
              <w:rPr>
                <w:rFonts w:ascii="Arial Narrow" w:hAnsi="Arial Narrow"/>
              </w:rPr>
              <w:t>2</w:t>
            </w:r>
            <w:r w:rsidR="00E62BA1">
              <w:rPr>
                <w:rFonts w:ascii="Arial Narrow" w:hAnsi="Arial Narrow"/>
              </w:rPr>
              <w:t>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E62BA1">
              <w:rPr>
                <w:rFonts w:ascii="Arial Narrow" w:hAnsi="Arial Narrow"/>
              </w:rPr>
              <w:t>30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62BA1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juli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DA5057" w14:textId="23C64BC8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854F708" w14:textId="24A4A7E9" w:rsidR="003523BE" w:rsidRDefault="003523BE" w:rsidP="00414423"/>
    <w:p w14:paraId="5BCA6DD5" w14:textId="7FE47C8F" w:rsidR="00A15D0A" w:rsidRDefault="00A15D0A" w:rsidP="00414423"/>
    <w:sectPr w:rsidR="00A15D0A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E7BC" w14:textId="77777777" w:rsidR="009027B0" w:rsidRDefault="009027B0" w:rsidP="00797C0E">
      <w:pPr>
        <w:spacing w:after="0" w:line="240" w:lineRule="auto"/>
      </w:pPr>
      <w:r>
        <w:separator/>
      </w:r>
    </w:p>
  </w:endnote>
  <w:endnote w:type="continuationSeparator" w:id="0">
    <w:p w14:paraId="604D1074" w14:textId="77777777" w:rsidR="009027B0" w:rsidRDefault="009027B0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7C6A" w14:textId="77777777" w:rsidR="009027B0" w:rsidRDefault="009027B0" w:rsidP="00797C0E">
      <w:pPr>
        <w:spacing w:after="0" w:line="240" w:lineRule="auto"/>
      </w:pPr>
      <w:r>
        <w:separator/>
      </w:r>
    </w:p>
  </w:footnote>
  <w:footnote w:type="continuationSeparator" w:id="0">
    <w:p w14:paraId="4A4BAAC2" w14:textId="77777777" w:rsidR="009027B0" w:rsidRDefault="009027B0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27B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77692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2-09-05T17:44:00Z</cp:lastPrinted>
  <dcterms:created xsi:type="dcterms:W3CDTF">2022-08-01T21:28:00Z</dcterms:created>
  <dcterms:modified xsi:type="dcterms:W3CDTF">2022-09-05T17:44:00Z</dcterms:modified>
</cp:coreProperties>
</file>